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015723"/>
        <w:docPartObj>
          <w:docPartGallery w:val="Cover Pages"/>
          <w:docPartUnique/>
        </w:docPartObj>
      </w:sdtPr>
      <w:sdtEndPr/>
      <w:sdtContent>
        <w:p w:rsidR="00CD550B" w:rsidRDefault="00CD550B">
          <w:r>
            <w:rPr>
              <w:noProof/>
              <w:lang w:eastAsia="nl-NL"/>
            </w:rPr>
            <mc:AlternateContent>
              <mc:Choice Requires="wpg">
                <w:drawing>
                  <wp:anchor distT="0" distB="0" distL="114300" distR="114300" simplePos="0" relativeHeight="251659264" behindDoc="0" locked="0" layoutInCell="0" allowOverlap="1" wp14:anchorId="388DA1BB" wp14:editId="2C826145">
                    <wp:simplePos x="0" y="0"/>
                    <wp:positionH relativeFrom="page">
                      <wp:align>center</wp:align>
                    </wp:positionH>
                    <wp:positionV relativeFrom="margin">
                      <wp:align>center</wp:align>
                    </wp:positionV>
                    <wp:extent cx="7772400" cy="8228965"/>
                    <wp:effectExtent l="38100" t="0" r="40640" b="4191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5AD1" w:rsidRDefault="004E550A">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06" y="6483"/>
                                <a:ext cx="8638" cy="46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wCg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JimtMAoKAACETwAADgAA&#10;AAAAAAAAAAAAAAAuAgAAZHJzL2Uyb0RvYy54bWxQSwECLQAUAAYACAAAACEAekkS7t0AAAAHAQAA&#10;DwAAAAAAAAAAAAAAAABkDAAAZHJzL2Rvd25yZXYueG1sUEsFBgAAAAAEAAQA8wAAAG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5AD1" w:rsidRDefault="004E550A">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14:numForm w14:val="oldStyle"/>
                                  </w:rPr>
                                </w:pPr>
                                <w:r>
                                  <w:rPr>
                                    <w:sz w:val="96"/>
                                    <w:szCs w:val="96"/>
                                    <w14:numForm w14:val="oldStyle"/>
                                  </w:rPr>
                                  <w:t>2015-2016</w:t>
                                </w:r>
                              </w:p>
                            </w:sdtContent>
                          </w:sdt>
                        </w:txbxContent>
                      </v:textbox>
                    </v:rect>
                    <v:rect id="Rectangle 17" o:spid="_x0000_s1040" style="position:absolute;left:1606;top:6483;width:8638;height:46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v:textbox>
                    </v:rect>
                    <w10:wrap anchorx="page" anchory="margin"/>
                  </v:group>
                </w:pict>
              </mc:Fallback>
            </mc:AlternateContent>
          </w:r>
          <w:r>
            <w:br w:type="page"/>
          </w:r>
        </w:p>
      </w:sdtContent>
    </w:sdt>
    <w:p w:rsidR="00555577" w:rsidRDefault="00744186" w:rsidP="004C1B89">
      <w:proofErr w:type="spellStart"/>
      <w:r>
        <w:lastRenderedPageBreak/>
        <w:t>Placeholder</w:t>
      </w:r>
      <w:proofErr w:type="spellEnd"/>
      <w:r>
        <w:t>:</w:t>
      </w:r>
      <w:r>
        <w:rPr>
          <w:noProof/>
          <w:lang w:eastAsia="nl-NL"/>
        </w:rPr>
        <w:drawing>
          <wp:inline distT="0" distB="0" distL="0" distR="0" wp14:anchorId="4575F308" wp14:editId="58F960C8">
            <wp:extent cx="5760720" cy="32037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03734"/>
                    </a:xfrm>
                    <a:prstGeom prst="rect">
                      <a:avLst/>
                    </a:prstGeom>
                  </pic:spPr>
                </pic:pic>
              </a:graphicData>
            </a:graphic>
          </wp:inline>
        </w:drawing>
      </w:r>
      <w:bookmarkStart w:id="0" w:name="_GoBack"/>
      <w:bookmarkEnd w:id="0"/>
      <w:r w:rsidR="004C1B89">
        <w:br/>
      </w:r>
      <w:r w:rsidR="007F1949" w:rsidRPr="00555577">
        <w:rPr>
          <w:rStyle w:val="Kop2Char"/>
        </w:rPr>
        <w:t>Hoofdmenu:</w:t>
      </w:r>
      <w:r w:rsidR="007F1949">
        <w:rPr>
          <w:b/>
        </w:rPr>
        <w:br/>
      </w:r>
      <w:r w:rsidR="007F1949">
        <w:t xml:space="preserve">Bij het hoofdmenu kun je kiezen tussen het spelen van het spel, de opties aan </w:t>
      </w:r>
      <w:r w:rsidR="009F307E">
        <w:t>te passen, de Highscores weer te geven</w:t>
      </w:r>
      <w:r w:rsidR="007F1949">
        <w:t xml:space="preserve">. Of </w:t>
      </w:r>
      <w:r w:rsidR="00840870">
        <w:t xml:space="preserve">de </w:t>
      </w:r>
      <w:proofErr w:type="spellStart"/>
      <w:r w:rsidR="00840870">
        <w:t>C</w:t>
      </w:r>
      <w:r w:rsidR="009F307E">
        <w:t>redits</w:t>
      </w:r>
      <w:proofErr w:type="spellEnd"/>
      <w:r w:rsidR="009F307E">
        <w:t xml:space="preserve"> te zien</w:t>
      </w:r>
      <w:r w:rsidR="00840870">
        <w:t xml:space="preserve"> om te kijken wie de makers zijn</w:t>
      </w:r>
      <w:r w:rsidR="009F307E">
        <w:t xml:space="preserve">. </w:t>
      </w:r>
      <w:r w:rsidR="009F307E">
        <w:br/>
        <w:t>Je zult ook on de achtergrond de top 10 van d</w:t>
      </w:r>
      <w:r w:rsidR="00555577">
        <w:t>e hoogste highscores stuiteren.</w:t>
      </w:r>
    </w:p>
    <w:p w:rsidR="00E043B1" w:rsidRPr="00DF0387" w:rsidRDefault="00555577" w:rsidP="004C1B89">
      <w:r w:rsidRPr="00555577">
        <w:rPr>
          <w:rStyle w:val="Kop2Char"/>
        </w:rPr>
        <w:t>Opties:</w:t>
      </w:r>
      <w:r>
        <w:br/>
        <w:t>Bij het opties menu kun je het geluid, resolutie en anti-alias kwaliteit instellen.</w:t>
      </w:r>
      <w:r>
        <w:br/>
        <w:t>Gebruik de pijltjes om de slider naar links of rechts te bewegen.</w:t>
      </w:r>
      <w:r>
        <w:br/>
        <w:t>De schermresolutie verschilt tussen minimaal (1024x576) en maximaal (1920x1080)</w:t>
      </w:r>
      <w:r>
        <w:br/>
      </w:r>
      <w:r w:rsidR="0026718D">
        <w:t>Met d</w:t>
      </w:r>
      <w:r>
        <w:t xml:space="preserve">e anti-alias </w:t>
      </w:r>
      <w:r w:rsidR="0026718D">
        <w:t>functie zal de g</w:t>
      </w:r>
      <w:r>
        <w:t xml:space="preserve">ame stijl </w:t>
      </w:r>
      <w:r w:rsidR="0026718D">
        <w:t>veranderen van pixelachtig naar</w:t>
      </w:r>
      <w:r>
        <w:t xml:space="preserve"> vloeiend.</w:t>
      </w:r>
      <w:r>
        <w:br/>
      </w:r>
      <w:r w:rsidR="004C1B89">
        <w:br/>
      </w:r>
      <w:r w:rsidR="00744186" w:rsidRPr="00555577">
        <w:rPr>
          <w:rStyle w:val="Kop2Char"/>
        </w:rPr>
        <w:t>Gameplay:</w:t>
      </w:r>
      <w:r w:rsidR="00744186">
        <w:rPr>
          <w:b/>
        </w:rPr>
        <w:br/>
      </w:r>
      <w:r w:rsidR="00744186">
        <w:t>Je zit in een ruimteschip en het is de bedoeling dat je alle asteroïden in het level kapotschiet.</w:t>
      </w:r>
      <w:r w:rsidR="00744186">
        <w:br/>
        <w:t xml:space="preserve">Er zijn 3 verschillende groottes van de asteroïden, </w:t>
      </w:r>
      <w:r w:rsidR="00E043B1">
        <w:t>Groot, gemiddeld en klein. A</w:t>
      </w:r>
      <w:r w:rsidR="00744186">
        <w:t xml:space="preserve">ls je een grote </w:t>
      </w:r>
      <w:r w:rsidR="00E043B1">
        <w:t xml:space="preserve">of gemiddelde </w:t>
      </w:r>
      <w:r w:rsidR="00744186">
        <w:t>neerschiet, dan komen er twee kleinere asteroïden eruit. wanneer op de kleinste asteroïde word geschoten, dan laat het niks anders achter. Wanneer je alle asteroïden heb vernietigt, dan ga je naar het volgende level, waar meer asteroïden zullen verschijnen.</w:t>
      </w:r>
      <w:r w:rsidR="00DF0387">
        <w:br/>
      </w:r>
      <w:r w:rsidR="00DF0387">
        <w:br/>
      </w:r>
      <w:r w:rsidR="00DF0387" w:rsidRPr="00555577">
        <w:rPr>
          <w:rStyle w:val="Kop2Char"/>
        </w:rPr>
        <w:t>Besturing:</w:t>
      </w:r>
      <w:r w:rsidR="00DF0387">
        <w:rPr>
          <w:b/>
        </w:rPr>
        <w:br/>
      </w:r>
      <w:r w:rsidR="00DF0387">
        <w:t>W – Gas geven.</w:t>
      </w:r>
      <w:r w:rsidR="00DF0387">
        <w:br/>
        <w:t>AD – Links en rechts sturen.</w:t>
      </w:r>
      <w:r w:rsidR="00DF0387">
        <w:br/>
        <w:t>Spatiebalk – Schieten.</w:t>
      </w:r>
      <w:r w:rsidR="00DF0387">
        <w:br/>
      </w:r>
      <w:r w:rsidR="00744186">
        <w:rPr>
          <w:noProof/>
          <w:lang w:eastAsia="nl-NL"/>
        </w:rPr>
        <w:lastRenderedPageBreak/>
        <w:drawing>
          <wp:inline distT="0" distB="0" distL="0" distR="0" wp14:anchorId="287CB9C9" wp14:editId="53F00BC4">
            <wp:extent cx="5760720" cy="319454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194548"/>
                    </a:xfrm>
                    <a:prstGeom prst="rect">
                      <a:avLst/>
                    </a:prstGeom>
                  </pic:spPr>
                </pic:pic>
              </a:graphicData>
            </a:graphic>
          </wp:inline>
        </w:drawing>
      </w:r>
      <w:r w:rsidR="00744186">
        <w:t>Er word een score gegeven gebaseerd op de grootte van de asteroïden</w:t>
      </w:r>
      <w:r w:rsidR="00E043B1">
        <w:br/>
        <w:t>Klein:</w:t>
      </w:r>
      <w:r w:rsidR="00E043B1">
        <w:tab/>
      </w:r>
      <w:r w:rsidR="00E043B1">
        <w:tab/>
        <w:t>10</w:t>
      </w:r>
      <w:r w:rsidR="003C0474">
        <w:t xml:space="preserve"> </w:t>
      </w:r>
      <w:r w:rsidR="00E043B1">
        <w:t>p</w:t>
      </w:r>
      <w:r w:rsidR="003C0474">
        <w:t>un</w:t>
      </w:r>
      <w:r w:rsidR="00E043B1">
        <w:t>t</w:t>
      </w:r>
      <w:r w:rsidR="003C0474">
        <w:t>en</w:t>
      </w:r>
      <w:r w:rsidR="00E043B1">
        <w:br/>
        <w:t>Gemiddeld:</w:t>
      </w:r>
      <w:r w:rsidR="00E043B1">
        <w:tab/>
        <w:t>25</w:t>
      </w:r>
      <w:r w:rsidR="003C0474">
        <w:t xml:space="preserve"> </w:t>
      </w:r>
      <w:r w:rsidR="00E043B1">
        <w:t>p</w:t>
      </w:r>
      <w:r w:rsidR="003C0474">
        <w:t>un</w:t>
      </w:r>
      <w:r w:rsidR="00E043B1">
        <w:t>t</w:t>
      </w:r>
      <w:r w:rsidR="003C0474">
        <w:t>en</w:t>
      </w:r>
      <w:r w:rsidR="00E043B1">
        <w:br/>
        <w:t>Groot:</w:t>
      </w:r>
      <w:r w:rsidR="00E043B1">
        <w:tab/>
      </w:r>
      <w:r w:rsidR="00E043B1">
        <w:tab/>
        <w:t>50</w:t>
      </w:r>
      <w:r w:rsidR="003C0474">
        <w:t xml:space="preserve"> punten</w:t>
      </w:r>
      <w:r w:rsidR="001703C1">
        <w:br/>
      </w:r>
      <w:r w:rsidR="001703C1">
        <w:br/>
        <w:t>De drie ruimteschepen linksboven stellen je levens voor, hoeveel ruimteschepen je nog over hebt.</w:t>
      </w:r>
      <w:r w:rsidR="001703C1">
        <w:br/>
        <w:t xml:space="preserve">Wanneer een asteroïde het ruimteschip raakt, ongeacht de grootte, word het vernietigt en verliest het een leven. </w:t>
      </w:r>
      <w:r w:rsidR="001703C1">
        <w:br/>
        <w:t>Het spel heeft geen einde en zal doorgaan totdat de speler geen levens meer overheeft.</w:t>
      </w:r>
      <w:r>
        <w:br/>
      </w:r>
      <w:r>
        <w:br/>
      </w:r>
      <w:r w:rsidR="003C0474">
        <w:rPr>
          <w:b/>
        </w:rPr>
        <w:t>Power-Ups</w:t>
      </w:r>
      <w:r>
        <w:rPr>
          <w:b/>
        </w:rPr>
        <w:t>:</w:t>
      </w:r>
      <w:r>
        <w:rPr>
          <w:b/>
        </w:rPr>
        <w:br/>
      </w:r>
      <w:r>
        <w:t xml:space="preserve">Er zitten 4 verschillende </w:t>
      </w:r>
      <w:r w:rsidR="003C0474">
        <w:t xml:space="preserve">Power-Ups </w:t>
      </w:r>
      <w:r>
        <w:t>in het spel, deze kun je krijgen</w:t>
      </w:r>
      <w:r w:rsidR="003C0474">
        <w:t xml:space="preserve"> als je een vraagteken bol pakt: </w:t>
      </w:r>
      <w:r>
        <w:br/>
      </w:r>
      <w:r w:rsidR="003C0474">
        <w:br/>
      </w:r>
      <w:r>
        <w:t xml:space="preserve">De verschillende </w:t>
      </w:r>
      <w:r w:rsidR="003C0474">
        <w:t xml:space="preserve">Power-Ups </w:t>
      </w:r>
      <w:r>
        <w:t>zijn:</w:t>
      </w:r>
      <w:r>
        <w:br/>
        <w:t xml:space="preserve">- </w:t>
      </w:r>
      <w:proofErr w:type="spellStart"/>
      <w:r>
        <w:t>Shield</w:t>
      </w:r>
      <w:proofErr w:type="spellEnd"/>
      <w:r>
        <w:tab/>
      </w:r>
      <w:r>
        <w:tab/>
        <w:t>Het ruimteschip krijgt een tijdelijk schild dat je beschermt tegen asteroïden.</w:t>
      </w:r>
      <w:r>
        <w:br/>
        <w:t>- Speed</w:t>
      </w:r>
      <w:r>
        <w:tab/>
      </w:r>
      <w:r>
        <w:tab/>
        <w:t>Het ruimteschip zal tijdelijk sneller gas geven.</w:t>
      </w:r>
      <w:r>
        <w:br/>
      </w:r>
      <w:r>
        <w:t>-</w:t>
      </w:r>
      <w:r w:rsidR="003C0474">
        <w:t xml:space="preserve"> Machine gun</w:t>
      </w:r>
      <w:r>
        <w:tab/>
        <w:t>Het ruimteschip</w:t>
      </w:r>
      <w:r>
        <w:t xml:space="preserve"> zal tijdelijk sneller schieten.</w:t>
      </w:r>
      <w:r>
        <w:br/>
        <w:t>- Life</w:t>
      </w:r>
      <w:r w:rsidR="003C0474">
        <w:t xml:space="preserve">  </w:t>
      </w:r>
      <w:r w:rsidR="003C0474">
        <w:tab/>
      </w:r>
      <w:r>
        <w:tab/>
        <w:t>Het ruimteschip krijgt een extra leven.</w:t>
      </w:r>
      <w:r>
        <w:br/>
      </w:r>
    </w:p>
    <w:p w:rsidR="0067059B" w:rsidRPr="00744186" w:rsidRDefault="003C0474" w:rsidP="004C1B89">
      <w:r>
        <w:rPr>
          <w:noProof/>
          <w:lang w:eastAsia="nl-NL"/>
        </w:rPr>
        <w:drawing>
          <wp:anchor distT="0" distB="0" distL="114300" distR="114300" simplePos="0" relativeHeight="251660288" behindDoc="1" locked="0" layoutInCell="1" allowOverlap="1" wp14:anchorId="183969EE" wp14:editId="6DA19405">
            <wp:simplePos x="0" y="0"/>
            <wp:positionH relativeFrom="column">
              <wp:posOffset>5595118</wp:posOffset>
            </wp:positionH>
            <wp:positionV relativeFrom="paragraph">
              <wp:posOffset>-1837690</wp:posOffset>
            </wp:positionV>
            <wp:extent cx="308610" cy="318770"/>
            <wp:effectExtent l="0" t="0" r="0" b="5080"/>
            <wp:wrapNone/>
            <wp:docPr id="6" name="Afbeelding 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70" w:rsidRPr="00555577">
        <w:rPr>
          <w:rStyle w:val="Kop2Char"/>
        </w:rPr>
        <w:t>Game Over</w:t>
      </w:r>
      <w:r w:rsidR="00840870">
        <w:br/>
      </w:r>
      <w:r w:rsidR="0067059B">
        <w:t>Als alle levens op zijn, dan is het spel voorbij. En word je gebracht naar het Game Over Scherm</w:t>
      </w:r>
      <w:r w:rsidR="0067059B">
        <w:br/>
      </w:r>
      <w:r w:rsidR="009718DD">
        <w:t xml:space="preserve">Daar kun je een naam van </w:t>
      </w:r>
      <w:r w:rsidR="00F53E5A">
        <w:t xml:space="preserve">3 letters invoeren, </w:t>
      </w:r>
      <w:r w:rsidR="00840870">
        <w:t>d</w:t>
      </w:r>
      <w:r w:rsidR="00E359B4">
        <w:t>it is optimaal.</w:t>
      </w:r>
      <w:r w:rsidR="00840870">
        <w:br/>
      </w:r>
      <w:r w:rsidR="00F53E5A">
        <w:t>Wanneer je op “</w:t>
      </w:r>
      <w:proofErr w:type="spellStart"/>
      <w:r w:rsidR="00F53E5A">
        <w:t>Submit</w:t>
      </w:r>
      <w:proofErr w:type="spellEnd"/>
      <w:r w:rsidR="00F53E5A">
        <w:t xml:space="preserve">” druk, </w:t>
      </w:r>
      <w:r w:rsidR="00125AD1">
        <w:t xml:space="preserve"> </w:t>
      </w:r>
      <w:r w:rsidR="00F53E5A">
        <w:t>zal de ingevoerd</w:t>
      </w:r>
      <w:r w:rsidR="00840870">
        <w:t>e naam samen met de score toegev</w:t>
      </w:r>
      <w:r w:rsidR="00F53E5A">
        <w:t xml:space="preserve">oegd in de highscores. </w:t>
      </w:r>
      <w:r w:rsidR="00F53E5A">
        <w:br/>
        <w:t>Je kunt ook kiezen om opnieuw te beginnen of terug te gaan naar het hoofdmenu.</w:t>
      </w:r>
    </w:p>
    <w:sectPr w:rsidR="0067059B" w:rsidRPr="00744186" w:rsidSect="00CD55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89"/>
    <w:rsid w:val="00110C45"/>
    <w:rsid w:val="00125AD1"/>
    <w:rsid w:val="001319A9"/>
    <w:rsid w:val="001703C1"/>
    <w:rsid w:val="0026718D"/>
    <w:rsid w:val="00293F4F"/>
    <w:rsid w:val="00303328"/>
    <w:rsid w:val="003C0474"/>
    <w:rsid w:val="004C1B89"/>
    <w:rsid w:val="004E550A"/>
    <w:rsid w:val="00555577"/>
    <w:rsid w:val="0057661C"/>
    <w:rsid w:val="0067059B"/>
    <w:rsid w:val="00744186"/>
    <w:rsid w:val="007F1949"/>
    <w:rsid w:val="00840870"/>
    <w:rsid w:val="00850358"/>
    <w:rsid w:val="009718DD"/>
    <w:rsid w:val="009F307E"/>
    <w:rsid w:val="00A86194"/>
    <w:rsid w:val="00B86E80"/>
    <w:rsid w:val="00C02458"/>
    <w:rsid w:val="00C0406B"/>
    <w:rsid w:val="00CD550B"/>
    <w:rsid w:val="00DC31E3"/>
    <w:rsid w:val="00DC7C5E"/>
    <w:rsid w:val="00DF0387"/>
    <w:rsid w:val="00E043B1"/>
    <w:rsid w:val="00E359B4"/>
    <w:rsid w:val="00E45BF7"/>
    <w:rsid w:val="00EA049D"/>
    <w:rsid w:val="00F53E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176BB-21FC-45C7-A45E-BC904552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60</Words>
  <Characters>198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ust Another Asteroids Game</vt:lpstr>
    </vt:vector>
  </TitlesOfParts>
  <Company>Groep сука Шпинат</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Asteroids Game</dc:title>
  <dc:creator>De handleiding</dc:creator>
  <cp:lastModifiedBy>Steven Logghe</cp:lastModifiedBy>
  <cp:revision>11</cp:revision>
  <dcterms:created xsi:type="dcterms:W3CDTF">2016-01-18T08:09:00Z</dcterms:created>
  <dcterms:modified xsi:type="dcterms:W3CDTF">2016-01-18T10:42:00Z</dcterms:modified>
</cp:coreProperties>
</file>